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40" w:rsidRDefault="0037686D">
      <w:pPr>
        <w:rPr>
          <w:rFonts w:ascii="Arial Narrow" w:hAnsi="Arial Narrow"/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64114688" behindDoc="0" locked="0" layoutInCell="1" allowOverlap="1" wp14:anchorId="7DE7D38A" wp14:editId="41AB57E2">
                <wp:simplePos x="0" y="0"/>
                <wp:positionH relativeFrom="column">
                  <wp:posOffset>4193540</wp:posOffset>
                </wp:positionH>
                <wp:positionV relativeFrom="paragraph">
                  <wp:posOffset>33020</wp:posOffset>
                </wp:positionV>
                <wp:extent cx="2295525" cy="1079500"/>
                <wp:effectExtent l="0" t="0" r="285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130E" w:rsidRPr="0037686D" w:rsidRDefault="0026130E" w:rsidP="00B43021">
                            <w:pPr>
                              <w:spacing w:line="360" w:lineRule="auto"/>
                              <w:ind w:right="763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>Nama</w:t>
                            </w:r>
                            <w:proofErr w:type="spellEnd"/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          :</w:t>
                            </w:r>
                          </w:p>
                          <w:p w:rsidR="0026130E" w:rsidRPr="0037686D" w:rsidRDefault="0026130E" w:rsidP="00B43021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>Tanggal</w:t>
                            </w:r>
                            <w:proofErr w:type="spellEnd"/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>Lahir</w:t>
                            </w:r>
                            <w:proofErr w:type="spellEnd"/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</w:p>
                          <w:p w:rsidR="0026130E" w:rsidRPr="0037686D" w:rsidRDefault="0026130E" w:rsidP="00B43021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>Nomor</w:t>
                            </w:r>
                            <w:proofErr w:type="spellEnd"/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 xml:space="preserve"> RM     :</w:t>
                            </w:r>
                          </w:p>
                          <w:p w:rsidR="0026130E" w:rsidRPr="00427FD0" w:rsidRDefault="0026130E" w:rsidP="00B43021">
                            <w:pPr>
                              <w:spacing w:line="360" w:lineRule="auto"/>
                              <w:contextualSpacing/>
                              <w:rPr>
                                <w:lang w:val="en-GB"/>
                              </w:rPr>
                            </w:pPr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>NIK</w:t>
                            </w:r>
                            <w:r w:rsidRPr="003768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 xml:space="preserve">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0.2pt;margin-top:2.6pt;width:180.75pt;height:85pt;z-index:4641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" fillcolor="window" strokeweight=".5pt">
                <v:textbox>
                  <w:txbxContent>
                    <w:p w:rsidR="0026130E" w:rsidRPr="0037686D" w:rsidRDefault="0026130E" w:rsidP="00B43021">
                      <w:pPr>
                        <w:spacing w:line="360" w:lineRule="auto"/>
                        <w:ind w:right="763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>Nama</w:t>
                      </w:r>
                      <w:proofErr w:type="spellEnd"/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ab/>
                        <w:t xml:space="preserve">          :</w:t>
                      </w:r>
                    </w:p>
                    <w:p w:rsidR="0026130E" w:rsidRPr="0037686D" w:rsidRDefault="0026130E" w:rsidP="00B43021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>Tanggal</w:t>
                      </w:r>
                      <w:proofErr w:type="spellEnd"/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>Lahir</w:t>
                      </w:r>
                      <w:proofErr w:type="spellEnd"/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 xml:space="preserve"> :</w:t>
                      </w:r>
                      <w:proofErr w:type="gramEnd"/>
                    </w:p>
                    <w:p w:rsidR="0026130E" w:rsidRPr="0037686D" w:rsidRDefault="0026130E" w:rsidP="00B43021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>Nomor</w:t>
                      </w:r>
                      <w:proofErr w:type="spellEnd"/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 xml:space="preserve"> RM     :</w:t>
                      </w:r>
                    </w:p>
                    <w:p w:rsidR="0026130E" w:rsidRPr="00427FD0" w:rsidRDefault="0026130E" w:rsidP="00B43021">
                      <w:pPr>
                        <w:spacing w:line="360" w:lineRule="auto"/>
                        <w:contextualSpacing/>
                        <w:rPr>
                          <w:lang w:val="en-GB"/>
                        </w:rPr>
                      </w:pPr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>NIK</w:t>
                      </w:r>
                      <w:r w:rsidRPr="0037686D">
                        <w:rPr>
                          <w:rFonts w:ascii="Arial Narrow" w:hAnsi="Arial Narrow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 xml:space="preserve">          :</w:t>
                      </w:r>
                    </w:p>
                  </w:txbxContent>
                </v:textbox>
              </v:shape>
            </w:pict>
          </mc:Fallback>
        </mc:AlternateContent>
      </w:r>
      <w:r w:rsidR="00B43021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2662784" behindDoc="1" locked="0" layoutInCell="1" allowOverlap="1" wp14:anchorId="3658231C" wp14:editId="6E47C362">
            <wp:simplePos x="0" y="0"/>
            <wp:positionH relativeFrom="column">
              <wp:posOffset>10795</wp:posOffset>
            </wp:positionH>
            <wp:positionV relativeFrom="paragraph">
              <wp:posOffset>13970</wp:posOffset>
            </wp:positionV>
            <wp:extent cx="2120265" cy="991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642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64116736" behindDoc="1" locked="0" layoutInCell="1" allowOverlap="1" wp14:anchorId="521F7B1D" wp14:editId="1CC2F2C3">
                <wp:simplePos x="0" y="0"/>
                <wp:positionH relativeFrom="column">
                  <wp:posOffset>5835650</wp:posOffset>
                </wp:positionH>
                <wp:positionV relativeFrom="paragraph">
                  <wp:posOffset>-221615</wp:posOffset>
                </wp:positionV>
                <wp:extent cx="571500" cy="238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F99" w:rsidRPr="00A60F99" w:rsidRDefault="00A60F99" w:rsidP="00A60F9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M </w:t>
                            </w:r>
                            <w:r w:rsidR="00AE642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9.5pt;margin-top:-17.45pt;width:45pt;height:18.75pt;z-index:-391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x9HQIAABo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" stroked="f">
                <v:textbox>
                  <w:txbxContent>
                    <w:p w:rsidR="00A60F99" w:rsidRPr="00A60F99" w:rsidRDefault="00A60F99" w:rsidP="00A60F99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M </w:t>
                      </w:r>
                      <w:r w:rsidR="00AE642D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lang w:val="en-US"/>
        </w:rPr>
        <w:tab/>
      </w:r>
      <w:r w:rsidR="00720520">
        <w:rPr>
          <w:rFonts w:ascii="Arial Narrow" w:hAnsi="Arial Narrow"/>
          <w:b/>
          <w:lang w:val="en-US"/>
        </w:rPr>
        <w:tab/>
      </w:r>
    </w:p>
    <w:p w:rsidR="00C45540" w:rsidRDefault="00C45540">
      <w:pPr>
        <w:rPr>
          <w:rFonts w:ascii="Arial Narrow" w:hAnsi="Arial Narrow"/>
          <w:b/>
          <w:lang w:val="en-US"/>
        </w:rPr>
      </w:pPr>
      <w:bookmarkStart w:id="0" w:name="_GoBack"/>
      <w:bookmarkEnd w:id="0"/>
    </w:p>
    <w:p w:rsidR="00C45540" w:rsidRDefault="00720520">
      <w:pPr>
        <w:ind w:left="-567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   </w:t>
      </w:r>
    </w:p>
    <w:p w:rsidR="00AE642D" w:rsidRDefault="00AE642D">
      <w:pPr>
        <w:ind w:left="-567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70913536" behindDoc="0" locked="0" layoutInCell="1" allowOverlap="1" wp14:anchorId="5A1F9C7A" wp14:editId="09C2E205">
                <wp:simplePos x="0" y="0"/>
                <wp:positionH relativeFrom="column">
                  <wp:posOffset>-295910</wp:posOffset>
                </wp:positionH>
                <wp:positionV relativeFrom="paragraph">
                  <wp:posOffset>178435</wp:posOffset>
                </wp:positionV>
                <wp:extent cx="6917690" cy="33083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DA4" w:rsidRDefault="00EB1D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FORMULIR TRANSFER PASIEN ANTAR RUMAH SA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left:0;text-align:left;margin-left:-23.3pt;margin-top:14.05pt;width:544.7pt;height:26.05pt;z-index:270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" filled="f" stroked="f" strokeweight="2pt">
                <v:textbox>
                  <w:txbxContent>
                    <w:p w:rsidR="00EB1DA4" w:rsidRDefault="00EB1DA4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FORMULIR TRANSFER PASIEN ANTAR RUMAH SAKI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04" w:tblpY="435"/>
        <w:tblOverlap w:val="never"/>
        <w:tblW w:w="10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464"/>
        <w:gridCol w:w="2304"/>
        <w:gridCol w:w="2964"/>
      </w:tblGrid>
      <w:tr w:rsidR="00C4554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Jenis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Kelamin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L / P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: ………………………………………...….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Tanggal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Masuk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: …………………………………….</w:t>
            </w:r>
          </w:p>
        </w:tc>
      </w:tr>
      <w:tr w:rsidR="00C4554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DPJP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: ………………………………………...….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uang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Kamar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: …………………………………….</w:t>
            </w:r>
          </w:p>
        </w:tc>
      </w:tr>
      <w:tr w:rsidR="00C4554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C45540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C45540">
            <w:pPr>
              <w:rPr>
                <w:rFonts w:ascii="Arial Narrow" w:hAnsi="Arial Narrow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Tanggal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/ Jam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indah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: …………………………………….</w:t>
            </w:r>
          </w:p>
        </w:tc>
      </w:tr>
      <w:tr w:rsidR="00C4554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C45540">
            <w:pPr>
              <w:rPr>
                <w:rFonts w:ascii="Arial Narrow" w:hAnsi="Arial Narrow" w:cs="Arial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C45540">
            <w:pPr>
              <w:rPr>
                <w:rFonts w:ascii="Arial Narrow" w:hAnsi="Arial Narrow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Pindah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Rumah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akit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45540" w:rsidRDefault="007205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: …………………………………….</w:t>
            </w:r>
          </w:p>
        </w:tc>
      </w:tr>
      <w:tr w:rsidR="00C45540"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C45540" w:rsidRPr="00720520" w:rsidRDefault="00C45540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732" w:type="dxa"/>
            <w:gridSpan w:val="3"/>
            <w:tcBorders>
              <w:top w:val="nil"/>
              <w:left w:val="nil"/>
              <w:right w:val="nil"/>
            </w:tcBorders>
          </w:tcPr>
          <w:p w:rsidR="00C45540" w:rsidRDefault="00C45540">
            <w:pPr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C45540" w:rsidTr="00DD66FD">
        <w:trPr>
          <w:trHeight w:val="10768"/>
        </w:trPr>
        <w:tc>
          <w:tcPr>
            <w:tcW w:w="10540" w:type="dxa"/>
            <w:gridSpan w:val="4"/>
            <w:tcBorders>
              <w:tl2br w:val="nil"/>
              <w:tr2bl w:val="nil"/>
            </w:tcBorders>
          </w:tcPr>
          <w:p w:rsidR="00C45540" w:rsidRDefault="00720520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I. RINGKASAN RIWAYAT PASIEN</w:t>
            </w:r>
          </w:p>
          <w:tbl>
            <w:tblPr>
              <w:tblStyle w:val="TableGrid"/>
              <w:tblW w:w="1032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2"/>
              <w:gridCol w:w="3628"/>
              <w:gridCol w:w="4524"/>
            </w:tblGrid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/>
                      <w:bCs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Anamnesis</w:t>
                  </w:r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C4554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/>
                      <w:bCs/>
                      <w:lang w:val="en-US"/>
                    </w:rPr>
                  </w:pP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304768000" behindDoc="0" locked="0" layoutInCell="1" allowOverlap="1" wp14:anchorId="4681B24A" wp14:editId="78A197DF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610870" y="3322955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1pt;margin-top:1.2pt;height:10.25pt;width:9.6pt;z-index:304768000;v-text-anchor:middle;mso-width-relative:page;mso-height-relative:page;" fillcolor="#FFFFFF [3201]" filled="t" stroked="t" coordsize="21600,21600" o:gfxdata="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MJDNQ0gAAAAUBAAAPAAAAAAAAAAEAIAAAACIA&#10;AABkcnMvZG93bnJldi54bWxQSwECFAAUAAAACACHTuJAOaXqEUgCAACcBAAADgAAAAAAAAABACAA&#10;AAAhAQAAZHJzL2Uyb0RvYy54bWxQSwUGAAAAAAYABgBZAQAA2wUAAAAA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Keluhan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Utama</w:t>
                  </w:r>
                  <w:proofErr w:type="spellEnd"/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 ……………………………………………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C4554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.……………………………………………………………………………………………………………….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0352" behindDoc="0" locked="0" layoutInCell="1" allowOverlap="1" wp14:anchorId="6A4C41CA" wp14:editId="0A84E549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98170" y="3467735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0.95pt;margin-top:1.25pt;height:10.25pt;width:9.6pt;z-index:464100352;v-text-anchor:middle;mso-width-relative:page;mso-height-relative:page;" fillcolor="#FFFFFF [3201]" filled="t" stroked="t" coordsize="21600,21600" o:gfxdata="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IE4v20QAAAAUBAAAPAAAAAAAAAAEAIAAAACIA&#10;AABkcnMvZG93bnJldi54bWxQSwECFAAUAAAACACHTuJAwQ4f3EkCAACeBAAADgAAAAAAAAABACAA&#10;AAAgAQAAZHJzL2Uyb0RvYy54bWxQSwUGAAAAAAYABgBZAQAA2wUAAAAA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Indikasi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Rawat</w:t>
                  </w:r>
                  <w:proofErr w:type="spellEnd"/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 ……………………………………………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C4554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.……………………………………………………………………………………………………………….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1376" behindDoc="0" locked="0" layoutInCell="1" allowOverlap="1" wp14:anchorId="275CE183" wp14:editId="314416B6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605790" y="3772535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0.9pt;margin-top:1.3pt;height:10.25pt;width:9.6pt;z-index:1101429760;v-text-anchor:middle;mso-width-relative:page;mso-height-relative:page;" fillcolor="#FFFFFF [3201]" filled="t" stroked="t" coordsize="21600,21600" o:gfxdata="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jIPZdIAAAAFAQAADwAAAAAAAAABACAAAAAi&#10;AAAAZHJzL2Rvd25yZXYueG1sUEsBAhQAFAAAAAgAh07iQDdlLuNJAgAAngQAAA4AAAAAAAAAAQAg&#10;AAAAIQEAAGRycy9lMm9Eb2MueG1sUEsFBgAAAAAGAAYAWQEAANwFAAAAAA==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Riwayat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Penyakit</w:t>
                  </w:r>
                  <w:proofErr w:type="spellEnd"/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 ……………………………………………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C4554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/>
                      <w:bCs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.……………………………………………………………………………………………………………….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2400" behindDoc="0" locked="0" layoutInCell="1" allowOverlap="1" wp14:anchorId="1C281FD5" wp14:editId="4A59EE71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605155" y="4077335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0.85pt;margin-top:1.35pt;height:10.25pt;width:9.6pt;z-index:-644219904;v-text-anchor:middle;mso-width-relative:page;mso-height-relative:page;" fillcolor="#FFFFFF [3201]" filled="t" stroked="t" coordsize="21600,21600" o:gfxdata="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uNal80QAAAAUBAAAPAAAAAAAAAAEAIAAAACIA&#10;AABkcnMvZG93bnJldi54bWxQSwECFAAUAAAACACHTuJAv05Bb0kCAACeBAAADgAAAAAAAAABACAA&#10;AAAgAQAAZHJzL2Uyb0RvYy54bWxQSwUGAAAAAAYABgBZAQAA2wUAAAAA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Riwayat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Alergi</w:t>
                  </w:r>
                  <w:proofErr w:type="spellEnd"/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 ……………………………………………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3424" behindDoc="0" locked="0" layoutInCell="1" allowOverlap="1" wp14:anchorId="771D4A80" wp14:editId="39C00E75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608965" y="4229735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1.15pt;margin-top:0.75pt;height:10.25pt;width:9.6pt;z-index:-1540097024;v-text-anchor:middle;mso-width-relative:page;mso-height-relative:page;" fillcolor="#FFFFFF [3201]" filled="t" stroked="t" coordsize="21600,21600" o:gfxdata="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hjgz9EAAAAFAQAADwAAAAAAAAABACAAAAAi&#10;AAAAZHJzL2Rvd25yZXYueG1sUEsBAhQAFAAAAAgAh07iQNMS3aNKAgAAngQAAA4AAAAAAAAAAQAg&#10;AAAAIAEAAGRycy9lMm9Eb2MueG1sUEsFBgAAAAAGAAYAWQEAANwFAAAAAA==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Risiko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Jatuh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.……………………………………………..</w:t>
                  </w:r>
                </w:p>
              </w:tc>
              <w:tc>
                <w:tcPr>
                  <w:tcW w:w="4524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4448" behindDoc="0" locked="0" layoutInCell="1" allowOverlap="1" wp14:anchorId="17F75F05" wp14:editId="0805055B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242435" y="4839335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-2.05pt;margin-top:1.25pt;height:10.25pt;width:9.6pt;z-index:858258432;v-text-anchor:middle;mso-width-relative:page;mso-height-relative:page;" fillcolor="#FFFFFF [3201]" filled="t" stroked="t" coordsize="21600,21600" o:gfxdata="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uq3PLSAAAABgEAAA8AAAAAAAAAAQAgAAAAIgAA&#10;AGRycy9kb3ducmV2LnhtbFBLAQIUABQAAAAIAIdO4kCui/ieRwIAAJ0EAAAOAAAAAAAAAAEAIAAA&#10;ACEBAABkcnMvZTJvRG9jLnhtbFBLBQYAAAAABgAGAFkBAADaBQAAAAA=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Risiko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 w:cs="Arial"/>
                      <w:lang w:val="en-US"/>
                    </w:rPr>
                    <w:t>Nyeri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 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..</w:t>
                  </w:r>
                  <w:proofErr w:type="gramEnd"/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5472" behindDoc="0" locked="0" layoutInCell="1" allowOverlap="1" wp14:anchorId="43AB32EC" wp14:editId="19CD70C9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624840" y="4534535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1.1pt;margin-top:12.1pt;height:10.25pt;width:9.6pt;z-index:963116032;v-text-anchor:middle;mso-width-relative:page;mso-height-relative:page;" fillcolor="#FFFFFF [3201]" filled="t" stroked="t" coordsize="21600,21600" o:gfxdata="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zplZ3SAAAABgEAAA8AAAAAAAAAAQAgAAAAIgAA&#10;AGRycy9kb3ducmV2LnhtbFBLAQIUABQAAAAIAIdO4kBKXjuvRwIAAJ4EAAAOAAAAAAAAAAEAIAAA&#10;ACEBAABkcnMvZTJvRG9jLnhtbFBLBQYAAAAABgAGAFkBAADaBQAAAAA=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Pemeriksaan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Fisik</w:t>
                  </w:r>
                  <w:proofErr w:type="spellEnd"/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 ……………………………………………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5800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15EB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6496" behindDoc="0" locked="0" layoutInCell="1" allowOverlap="1" wp14:anchorId="2CB74422" wp14:editId="0DBD9F13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21920" cy="130175"/>
                            <wp:effectExtent l="0" t="0" r="11430" b="22225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178.2pt;margin-top:.8pt;width:9.6pt;height:10.25pt;z-index:4641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" fillcolor="white [3201]" strokecolor="black [3200]" strokeweight="1pt"/>
                        </w:pict>
                      </mc:Fallback>
                    </mc:AlternateContent>
                  </w:r>
                  <w:r w:rsidR="00720520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7520" behindDoc="0" locked="0" layoutInCell="1" allowOverlap="1" wp14:anchorId="391794A2" wp14:editId="58ADE49D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620395" y="4744720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0.75pt;margin-top:11.5pt;height:10.25pt;width:9.6pt;z-index:1674574848;v-text-anchor:middle;mso-width-relative:page;mso-height-relative:page;" fillcolor="#FFFFFF [3201]" filled="t" stroked="t" coordsize="21600,21600" o:gfxdata="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4dy9LTAAAABgEAAA8AAAAAAAAAAQAgAAAAIgAA&#10;AGRycy9kb3ducmV2LnhtbFBLAQIUABQAAAAIAIdO4kAJX1dkRgIAAJ4EAAAOAAAAAAAAAAEAIAAA&#10;ACIBAABkcnMvZTJvRG9jLnhtbFBLBQYAAAAABgAGAFkBAADaBQAAAAA=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 w:rsidR="00595A3E"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proofErr w:type="spellStart"/>
                  <w:r w:rsidR="00595A3E">
                    <w:rPr>
                      <w:rFonts w:ascii="Arial Narrow" w:hAnsi="Arial Narrow" w:cs="Arial"/>
                      <w:lang w:val="en-US"/>
                    </w:rPr>
                    <w:t>Tekanan</w:t>
                  </w:r>
                  <w:proofErr w:type="spellEnd"/>
                  <w:r w:rsidR="00595A3E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 w:rsidR="00595A3E">
                    <w:rPr>
                      <w:rFonts w:ascii="Arial Narrow" w:hAnsi="Arial Narrow" w:cs="Arial"/>
                      <w:lang w:val="en-US"/>
                    </w:rPr>
                    <w:t>darah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           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="00720520"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       </w:t>
                  </w:r>
                  <w:r w:rsidR="00595A3E">
                    <w:rPr>
                      <w:rFonts w:ascii="Arial Narrow" w:hAnsi="Arial Narrow" w:cs="Arial"/>
                      <w:lang w:val="en-US"/>
                    </w:rPr>
                    <w:t xml:space="preserve">       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mHg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 </w:t>
                  </w:r>
                  <w:r w:rsidR="00595A3E">
                    <w:rPr>
                      <w:rFonts w:ascii="Arial Narrow" w:hAnsi="Arial Narrow" w:cs="Arial"/>
                      <w:lang w:val="en-US"/>
                    </w:rPr>
                    <w:t xml:space="preserve">   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   </w:t>
                  </w:r>
                  <w:proofErr w:type="spellStart"/>
                  <w:r w:rsidR="00720520">
                    <w:rPr>
                      <w:rFonts w:ascii="Arial Narrow" w:hAnsi="Arial Narrow" w:cs="Arial"/>
                      <w:lang w:val="en-US"/>
                    </w:rPr>
                    <w:t>Nadi</w:t>
                  </w:r>
                  <w:proofErr w:type="spellEnd"/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="00720520"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              x/</w:t>
                  </w:r>
                  <w:proofErr w:type="spellStart"/>
                  <w:r w:rsidR="00720520">
                    <w:rPr>
                      <w:rFonts w:ascii="Arial Narrow" w:hAnsi="Arial Narrow" w:cs="Arial"/>
                      <w:lang w:val="en-US"/>
                    </w:rPr>
                    <w:t>mnt</w:t>
                  </w:r>
                  <w:proofErr w:type="spellEnd"/>
                </w:p>
              </w:tc>
              <w:tc>
                <w:tcPr>
                  <w:tcW w:w="4524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8544" behindDoc="0" locked="0" layoutInCell="1" allowOverlap="1" wp14:anchorId="22284C1B" wp14:editId="7EFC5EF4">
                            <wp:simplePos x="0" y="0"/>
                            <wp:positionH relativeFrom="column">
                              <wp:posOffset>119253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242435" y="4770755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93.9pt;margin-top:1.25pt;height:10.25pt;width:9.6pt;z-index:-1961362432;v-text-anchor:middle;mso-width-relative:page;mso-height-relative:page;" fillcolor="#FFFFFF [3201]" filled="t" stroked="t" coordsize="21600,21600" o:gfxdata="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vzUMd1AAAAAgBAAAPAAAAAAAAAAEAIAAA&#10;ACIAAABkcnMvZG93bnJldi54bWxQSwECFAAUAAAACACHTuJAfNjsNEkCAACfBAAADgAAAAAAAAAB&#10;ACAAAAAjAQAAZHJzL2Uyb0RvYy54bWxQSwUGAAAAAAYABgBZAQAA3gUAAAAA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09568" behindDoc="0" locked="0" layoutInCell="1" allowOverlap="1" wp14:anchorId="32D3AADB" wp14:editId="7D4E62E7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2176145" y="4748530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-1.75pt;margin-top:1.55pt;height:10.25pt;width:9.6pt;z-index:-1223689216;v-text-anchor:middle;mso-width-relative:page;mso-height-relative:page;" fillcolor="#FFFFFF [3201]" filled="t" stroked="t" coordsize="21600,21600" o:gfxdata="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OkzCnUAAAABgEAAA8AAAAAAAAAAQAgAAAA&#10;IgAAAGRycy9kb3ducmV2LnhtbFBLAQIUABQAAAAIAIdO4kDUcloWSAIAAJ8EAAAOAAAAAAAAAAEA&#10;IAAAACMBAABkcnMvZTJvRG9jLnhtbFBLBQYAAAAABgAGAFkBAADdBQAAAAA=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Suhu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       </w:t>
                  </w:r>
                  <w:r>
                    <w:rPr>
                      <w:rFonts w:ascii="Arial Narrow" w:hAnsi="Arial Narrow" w:cs="Arial"/>
                      <w:vertAlign w:val="superscript"/>
                      <w:lang w:val="en-US"/>
                    </w:rPr>
                    <w:t>0</w:t>
                  </w:r>
                  <w:r w:rsidR="007215EB">
                    <w:rPr>
                      <w:rFonts w:ascii="Arial Narrow" w:hAnsi="Arial Narrow" w:cs="Arial"/>
                      <w:lang w:val="en-US"/>
                    </w:rPr>
                    <w:t xml:space="preserve">C        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Pernapasan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   x/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mnt</w:t>
                  </w:r>
                  <w:proofErr w:type="spellEnd"/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464110592" behindDoc="0" locked="0" layoutInCell="1" allowOverlap="1" wp14:anchorId="433545D5" wp14:editId="6DC4D744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21920" cy="130175"/>
                            <wp:effectExtent l="6350" t="6350" r="24130" b="15875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624205" y="4897120"/>
                                      <a:ext cx="121920" cy="13017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_x0000_s1026" o:spid="_x0000_s1026" o:spt="1" style="position:absolute;left:0pt;margin-left:1pt;margin-top:11.55pt;height:10.25pt;width:9.6pt;z-index:-1197474816;v-text-anchor:middle;mso-width-relative:page;mso-height-relative:page;" fillcolor="#FFFFFF [3201]" filled="t" stroked="t" coordsize="21600,21600" o:gfxdata="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GYi5O1AAAAAYBAAAPAAAAAAAAAAEAIAAAACIA&#10;AABkcnMvZG93bnJldi54bWxQSwECFAAUAAAACACHTuJALltYq0YCAACeBAAADgAAAAAAAAABACAA&#10;AAAjAQAAZHJzL2Uyb0RvYy54bWxQSwUGAAAAAAYABgBZAQAA2wUAAAAA&#10;">
                            <v:fill on="t" focussize="0,0"/>
                            <v:stroke weight="1pt" color="#000000 [3200]" joinstyle="round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Status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Generalis</w:t>
                  </w:r>
                  <w:proofErr w:type="spellEnd"/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 ……………………………………………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217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 xml:space="preserve">      Status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Khusus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152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 …………………………………………………………………………………………………………………</w:t>
                  </w:r>
                </w:p>
              </w:tc>
            </w:tr>
          </w:tbl>
          <w:p w:rsidR="00C45540" w:rsidRDefault="00720520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II. PEMERIKSAAN PENUNJANG YANG SUDAH DILAKUKAN</w:t>
            </w:r>
          </w:p>
          <w:tbl>
            <w:tblPr>
              <w:tblStyle w:val="TableGrid"/>
              <w:tblW w:w="1032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24"/>
            </w:tblGrid>
            <w:tr w:rsidR="007215EB" w:rsidRPr="00595A3E" w:rsidTr="00EB1DA4">
              <w:tc>
                <w:tcPr>
                  <w:tcW w:w="10324" w:type="dxa"/>
                  <w:tcBorders>
                    <w:tl2br w:val="nil"/>
                    <w:tr2bl w:val="nil"/>
                  </w:tcBorders>
                </w:tcPr>
                <w:p w:rsidR="007215EB" w:rsidRPr="00595A3E" w:rsidRDefault="007215EB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Cs/>
                      <w:lang w:val="en-US"/>
                    </w:rPr>
                  </w:pPr>
                  <w:r w:rsidRPr="00595A3E">
                    <w:rPr>
                      <w:rFonts w:ascii="Arial Narrow" w:hAnsi="Arial Narrow" w:cs="Arial"/>
                      <w:bCs/>
                      <w:lang w:val="en-US"/>
                    </w:rPr>
                    <w:t xml:space="preserve">      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7215EB" w:rsidRPr="00595A3E" w:rsidTr="00EB1DA4">
              <w:tc>
                <w:tcPr>
                  <w:tcW w:w="10324" w:type="dxa"/>
                  <w:tcBorders>
                    <w:tl2br w:val="nil"/>
                    <w:tr2bl w:val="nil"/>
                  </w:tcBorders>
                </w:tcPr>
                <w:p w:rsidR="007215EB" w:rsidRPr="00595A3E" w:rsidRDefault="007215EB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Cs/>
                      <w:lang w:val="en-US"/>
                    </w:rPr>
                  </w:pPr>
                  <w:r w:rsidRPr="00595A3E">
                    <w:rPr>
                      <w:rFonts w:ascii="Arial Narrow" w:hAnsi="Arial Narrow" w:cs="Arial"/>
                      <w:bCs/>
                      <w:lang w:val="en-US"/>
                    </w:rPr>
                    <w:t xml:space="preserve">      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7215EB" w:rsidRPr="00595A3E" w:rsidTr="00EB1DA4">
              <w:tc>
                <w:tcPr>
                  <w:tcW w:w="10324" w:type="dxa"/>
                  <w:tcBorders>
                    <w:tl2br w:val="nil"/>
                    <w:tr2bl w:val="nil"/>
                  </w:tcBorders>
                </w:tcPr>
                <w:p w:rsidR="007215EB" w:rsidRDefault="007215EB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Cs/>
                      <w:lang w:val="en-US"/>
                    </w:rPr>
                  </w:pPr>
                  <w:r w:rsidRPr="00595A3E">
                    <w:rPr>
                      <w:rFonts w:ascii="Arial Narrow" w:hAnsi="Arial Narrow" w:cs="Arial"/>
                      <w:bCs/>
                      <w:lang w:val="en-US"/>
                    </w:rPr>
                    <w:t xml:space="preserve">      ………………………………………………………………………………………………………………………………………………</w:t>
                  </w:r>
                </w:p>
                <w:p w:rsidR="00735846" w:rsidRPr="00595A3E" w:rsidRDefault="00735846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Cs/>
                      <w:lang w:val="en-US"/>
                    </w:rPr>
                  </w:pPr>
                </w:p>
              </w:tc>
            </w:tr>
          </w:tbl>
          <w:p w:rsidR="007215EB" w:rsidRDefault="007215EB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III  DIAGNOSA</w:t>
            </w:r>
          </w:p>
          <w:p w:rsidR="007215EB" w:rsidRDefault="007215EB">
            <w:pPr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    </w:t>
            </w:r>
            <w:r w:rsidRPr="007215EB">
              <w:rPr>
                <w:rFonts w:ascii="Arial Narrow" w:hAnsi="Arial Narrow" w:cs="Arial"/>
                <w:bCs/>
                <w:lang w:val="en-US"/>
              </w:rPr>
              <w:t>………………………………………………………………………………………………………………………………………………..</w:t>
            </w:r>
          </w:p>
          <w:p w:rsidR="00735846" w:rsidRDefault="00735846">
            <w:pPr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 xml:space="preserve">     ………………………………………………………………………………………………………………………………………………..</w:t>
            </w:r>
          </w:p>
          <w:p w:rsidR="00735846" w:rsidRPr="007215EB" w:rsidRDefault="00735846">
            <w:pPr>
              <w:rPr>
                <w:rFonts w:ascii="Arial Narrow" w:hAnsi="Arial Narrow" w:cs="Arial"/>
                <w:bCs/>
                <w:lang w:val="en-US"/>
              </w:rPr>
            </w:pPr>
          </w:p>
          <w:p w:rsidR="00C45540" w:rsidRDefault="007215EB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IV</w:t>
            </w:r>
            <w:r w:rsidR="00720520">
              <w:rPr>
                <w:rFonts w:ascii="Arial Narrow" w:hAnsi="Arial Narrow" w:cs="Arial"/>
                <w:b/>
                <w:bCs/>
                <w:lang w:val="en-US"/>
              </w:rPr>
              <w:t xml:space="preserve">. </w:t>
            </w:r>
            <w:r w:rsidR="00EB1DA4">
              <w:rPr>
                <w:rFonts w:ascii="Arial Narrow" w:hAnsi="Arial Narrow" w:cs="Arial"/>
                <w:b/>
                <w:bCs/>
                <w:lang w:val="en-US"/>
              </w:rPr>
              <w:t>PROSEDUR ATAU TINDAKAN YANG DILAKUKAN</w:t>
            </w:r>
          </w:p>
          <w:p w:rsidR="00EB1DA4" w:rsidRPr="00EB1DA4" w:rsidRDefault="00EB1DA4" w:rsidP="00EB1DA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lang w:val="en-US"/>
              </w:rPr>
              <w:t>Transfus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en-US"/>
              </w:rPr>
              <w:t>:</w:t>
            </w:r>
            <w:proofErr w:type="gramEnd"/>
            <w:r>
              <w:rPr>
                <w:rFonts w:ascii="Arial Narrow" w:hAnsi="Arial Narrow" w:cs="Arial"/>
                <w:lang w:val="en-US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Jenis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arah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……………   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Golongan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arah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…………  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Kolf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arah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terpasang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Arial Narrow" w:hAnsi="Arial Narrow" w:cs="Arial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lang w:val="en-US"/>
              </w:rPr>
              <w:t>…………………..</w:t>
            </w:r>
          </w:p>
          <w:tbl>
            <w:tblPr>
              <w:tblStyle w:val="TableGrid"/>
              <w:tblW w:w="1032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24"/>
            </w:tblGrid>
            <w:tr w:rsidR="00C45540">
              <w:tc>
                <w:tcPr>
                  <w:tcW w:w="10324" w:type="dxa"/>
                  <w:tcBorders>
                    <w:tl2br w:val="nil"/>
                    <w:tr2bl w:val="nil"/>
                  </w:tcBorders>
                </w:tcPr>
                <w:p w:rsidR="00C45540" w:rsidRPr="00595A3E" w:rsidRDefault="00C4554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Cs/>
                      <w:lang w:val="en-US"/>
                    </w:rPr>
                  </w:pPr>
                </w:p>
              </w:tc>
            </w:tr>
          </w:tbl>
          <w:p w:rsidR="00C45540" w:rsidRDefault="00EB1DA4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V. OBAT YANG DIBERIKAN</w:t>
            </w:r>
          </w:p>
          <w:tbl>
            <w:tblPr>
              <w:tblStyle w:val="TableGrid"/>
              <w:tblW w:w="1032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2"/>
              <w:gridCol w:w="5162"/>
            </w:tblGrid>
            <w:tr w:rsidR="00C45540">
              <w:tc>
                <w:tcPr>
                  <w:tcW w:w="10324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595A3E" w:rsidP="0037686D">
                  <w:pPr>
                    <w:pStyle w:val="ListParagraph"/>
                    <w:framePr w:hSpace="180" w:wrap="around" w:vAnchor="text" w:hAnchor="page" w:x="804" w:y="435"/>
                    <w:numPr>
                      <w:ilvl w:val="0"/>
                      <w:numId w:val="1"/>
                    </w:numPr>
                    <w:ind w:left="607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proofErr w:type="spellStart"/>
                  <w:r w:rsidRPr="00595A3E">
                    <w:rPr>
                      <w:rFonts w:ascii="Arial Narrow" w:hAnsi="Arial Narrow" w:cs="Arial"/>
                      <w:bCs/>
                      <w:lang w:val="en-US"/>
                    </w:rPr>
                    <w:t>Infus</w:t>
                  </w:r>
                  <w:proofErr w:type="spellEnd"/>
                  <w:r w:rsidRPr="00595A3E">
                    <w:rPr>
                      <w:rFonts w:ascii="Arial Narrow" w:hAnsi="Arial Narrow" w:cs="Arial"/>
                      <w:bCs/>
                      <w:lang w:val="en-US"/>
                    </w:rPr>
                    <w:t xml:space="preserve"> </w:t>
                  </w:r>
                  <w:r w:rsidR="007215EB">
                    <w:rPr>
                      <w:rFonts w:ascii="Arial Narrow" w:hAnsi="Arial Narrow" w:cs="Arial"/>
                      <w:bCs/>
                      <w:lang w:val="en-US"/>
                    </w:rPr>
                    <w:t>………………………………………………………………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10324" w:type="dxa"/>
                  <w:gridSpan w:val="2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pStyle w:val="ListParagraph"/>
                    <w:framePr w:hSpace="180" w:wrap="around" w:vAnchor="text" w:hAnchor="page" w:x="804" w:y="435"/>
                    <w:numPr>
                      <w:ilvl w:val="0"/>
                      <w:numId w:val="1"/>
                    </w:numPr>
                    <w:ind w:left="607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Obat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Injeksi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</w:t>
                  </w:r>
                </w:p>
              </w:tc>
            </w:tr>
            <w:tr w:rsidR="00C45540"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 xml:space="preserve">      1.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</w:t>
                  </w: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35846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5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. </w:t>
                  </w:r>
                  <w:r w:rsidR="00720520"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 xml:space="preserve">      2.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</w:t>
                  </w: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35846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6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. </w:t>
                  </w:r>
                  <w:r w:rsidR="00720520"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 xml:space="preserve">      3.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</w:t>
                  </w: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595A3E" w:rsidRPr="00595A3E" w:rsidRDefault="00735846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/>
                      <w:bCs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7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="00720520"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……</w:t>
                  </w:r>
                </w:p>
              </w:tc>
            </w:tr>
            <w:tr w:rsidR="00735846"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735846" w:rsidRDefault="00735846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 xml:space="preserve">      4……………………………………………………………….</w:t>
                  </w: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735846" w:rsidRDefault="00735846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8 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pStyle w:val="ListParagraph"/>
                    <w:framePr w:hSpace="180" w:wrap="around" w:vAnchor="text" w:hAnchor="page" w:x="804" w:y="435"/>
                    <w:numPr>
                      <w:ilvl w:val="0"/>
                      <w:numId w:val="1"/>
                    </w:numPr>
                    <w:ind w:left="607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Obat</w:t>
                  </w:r>
                  <w:proofErr w:type="spellEnd"/>
                  <w:r>
                    <w:rPr>
                      <w:rFonts w:ascii="Arial Narrow" w:hAnsi="Arial Narrow" w:cs="Arial"/>
                      <w:lang w:val="en-US"/>
                    </w:rPr>
                    <w:t xml:space="preserve"> Oral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:</w:t>
                  </w: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C4554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C45540"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 xml:space="preserve">      1.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</w:t>
                  </w: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595A3E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4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. </w:t>
                  </w:r>
                  <w:r w:rsidR="00720520"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……</w:t>
                  </w:r>
                </w:p>
              </w:tc>
            </w:tr>
            <w:tr w:rsidR="00C45540"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 xml:space="preserve">      2.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</w:t>
                  </w: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595A3E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5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. </w:t>
                  </w:r>
                  <w:r w:rsidR="00720520"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……</w:t>
                  </w:r>
                </w:p>
              </w:tc>
            </w:tr>
            <w:tr w:rsidR="00C45540" w:rsidTr="00595A3E">
              <w:trPr>
                <w:trHeight w:val="463"/>
              </w:trPr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72052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/>
                      <w:bCs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 xml:space="preserve">      3. </w:t>
                  </w:r>
                  <w:r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</w:t>
                  </w:r>
                </w:p>
                <w:p w:rsidR="007215EB" w:rsidRDefault="007215EB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 Narrow"/>
                      <w:b/>
                      <w:bCs/>
                      <w:lang w:val="en-US"/>
                    </w:rPr>
                  </w:pPr>
                </w:p>
                <w:p w:rsidR="00595A3E" w:rsidRDefault="00595A3E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 Narrow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</w:rPr>
                    <w:t>DERAJAT KEBUTUHAN PERAWATAN PASIEN</w:t>
                  </w:r>
                </w:p>
                <w:p w:rsidR="00735846" w:rsidRDefault="00735846" w:rsidP="0037686D">
                  <w:pPr>
                    <w:framePr w:hSpace="180" w:wrap="around" w:vAnchor="text" w:hAnchor="page" w:x="804" w:y="435"/>
                    <w:ind w:left="-113"/>
                    <w:suppressOverlap/>
                    <w:rPr>
                      <w:rFonts w:ascii="Arial Narrow" w:hAnsi="Arial Narrow" w:cs="Arial Narrow"/>
                      <w:lang w:val="en-US"/>
                    </w:rPr>
                  </w:pPr>
                  <w:r>
                    <w:rPr>
                      <w:rFonts w:ascii="Calibri" w:hAnsi="Calibri" w:cs="Calibri"/>
                      <w:lang w:val="en-US"/>
                    </w:rPr>
                    <w:t xml:space="preserve">  </w:t>
                  </w:r>
                  <w:r w:rsidR="00DD66FD">
                    <w:rPr>
                      <w:rFonts w:ascii="Calibri" w:hAnsi="Calibri" w:cs="Calibri"/>
                      <w:lang w:val="en-US"/>
                    </w:rPr>
                    <w:t>□</w:t>
                  </w:r>
                  <w:r w:rsidR="0037686D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="00595A3E">
                    <w:rPr>
                      <w:rFonts w:ascii="Arial Narrow" w:hAnsi="Arial Narrow" w:cs="Arial"/>
                      <w:lang w:val="en-US"/>
                    </w:rPr>
                    <w:t>Derajat</w:t>
                  </w:r>
                  <w:proofErr w:type="spellEnd"/>
                  <w:r w:rsidR="00595A3E">
                    <w:rPr>
                      <w:rFonts w:ascii="Arial Narrow" w:hAnsi="Arial Narrow" w:cs="Arial"/>
                      <w:lang w:val="en-US"/>
                    </w:rPr>
                    <w:t xml:space="preserve"> 0</w:t>
                  </w:r>
                  <w:r w:rsidR="00DD66FD">
                    <w:rPr>
                      <w:rFonts w:ascii="Arial Narrow" w:hAnsi="Arial Narrow" w:cs="Arial"/>
                      <w:lang w:val="en-US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r w:rsidR="00DD66FD">
                    <w:rPr>
                      <w:rFonts w:ascii="Calibri" w:hAnsi="Calibri" w:cs="Calibri"/>
                      <w:lang w:val="en-US"/>
                    </w:rPr>
                    <w:t>□</w:t>
                  </w:r>
                  <w:r w:rsidR="00595A3E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 w:rsidR="00595A3E">
                    <w:rPr>
                      <w:rFonts w:ascii="Arial Narrow" w:hAnsi="Arial Narrow" w:cs="Arial"/>
                      <w:lang w:val="en-US"/>
                    </w:rPr>
                    <w:t>Dera</w:t>
                  </w:r>
                  <w:r w:rsidR="00DD66FD">
                    <w:rPr>
                      <w:rFonts w:ascii="Arial Narrow" w:hAnsi="Arial Narrow" w:cs="Arial"/>
                      <w:lang w:val="en-US"/>
                    </w:rPr>
                    <w:t>j</w:t>
                  </w:r>
                  <w:r w:rsidR="00595A3E">
                    <w:rPr>
                      <w:rFonts w:ascii="Arial Narrow" w:hAnsi="Arial Narrow" w:cs="Arial"/>
                      <w:lang w:val="en-US"/>
                    </w:rPr>
                    <w:t>at</w:t>
                  </w:r>
                  <w:proofErr w:type="spellEnd"/>
                  <w:r w:rsidR="00595A3E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="00DD66FD">
                    <w:rPr>
                      <w:rFonts w:ascii="Arial Narrow" w:hAnsi="Arial Narrow" w:cs="Arial"/>
                      <w:lang w:val="en-US"/>
                    </w:rPr>
                    <w:t>0.5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     </w:t>
                  </w:r>
                  <w:r w:rsidR="00DD66FD">
                    <w:rPr>
                      <w:rFonts w:ascii="Arial Narrow" w:hAnsi="Arial Narrow" w:cs="Arial"/>
                      <w:lang w:val="en-US"/>
                    </w:rPr>
                    <w:t xml:space="preserve">  </w:t>
                  </w:r>
                  <w:r w:rsidR="00DD66FD">
                    <w:rPr>
                      <w:rFonts w:ascii="Calibri" w:hAnsi="Calibri" w:cs="Calibri"/>
                      <w:lang w:val="en-US"/>
                    </w:rPr>
                    <w:t>□</w:t>
                  </w:r>
                  <w:r w:rsidR="00DD66FD">
                    <w:rPr>
                      <w:rFonts w:ascii="Arial Narrow" w:hAnsi="Arial Narrow" w:cs="Arial Narrow"/>
                    </w:rPr>
                    <w:t xml:space="preserve"> Derajat 1</w:t>
                  </w:r>
                </w:p>
                <w:p w:rsidR="00595A3E" w:rsidRPr="00DD66FD" w:rsidRDefault="00735846" w:rsidP="0037686D">
                  <w:pPr>
                    <w:framePr w:hSpace="180" w:wrap="around" w:vAnchor="text" w:hAnchor="page" w:x="804" w:y="435"/>
                    <w:ind w:left="-113"/>
                    <w:suppressOverlap/>
                    <w:rPr>
                      <w:sz w:val="18"/>
                      <w:lang w:val="en-US"/>
                    </w:rPr>
                  </w:pPr>
                  <w:r>
                    <w:rPr>
                      <w:rFonts w:ascii="Arial Narrow" w:hAnsi="Arial Narrow" w:cs="Arial Narrow"/>
                      <w:lang w:val="en-US"/>
                    </w:rPr>
                    <w:t xml:space="preserve"> </w:t>
                  </w:r>
                  <w:r w:rsidR="00DD66FD">
                    <w:rPr>
                      <w:rFonts w:ascii="Arial Narrow" w:hAnsi="Arial Narrow" w:cs="Arial Narrow"/>
                      <w:lang w:val="en-US"/>
                    </w:rPr>
                    <w:t xml:space="preserve"> </w:t>
                  </w:r>
                  <w:r w:rsidR="00DD66FD">
                    <w:rPr>
                      <w:rFonts w:ascii="Calibri" w:hAnsi="Calibri" w:cs="Calibri"/>
                      <w:lang w:val="en-US"/>
                    </w:rPr>
                    <w:t>□</w:t>
                  </w:r>
                  <w:r w:rsidR="00DD66FD">
                    <w:rPr>
                      <w:rFonts w:ascii="Arial Narrow" w:hAnsi="Arial Narrow" w:cs="Arial Narrow"/>
                      <w:lang w:val="en-US"/>
                    </w:rPr>
                    <w:t xml:space="preserve"> </w:t>
                  </w:r>
                  <w:r w:rsidR="00DD66FD">
                    <w:rPr>
                      <w:rFonts w:ascii="Arial Narrow" w:hAnsi="Arial Narrow" w:cs="Arial Narrow"/>
                    </w:rPr>
                    <w:t>Derajat 2</w:t>
                  </w:r>
                  <w:r w:rsidR="00DD66FD">
                    <w:rPr>
                      <w:rFonts w:ascii="Arial Narrow" w:hAnsi="Arial Narrow" w:cs="Arial Narrow"/>
                      <w:lang w:val="en-US"/>
                    </w:rPr>
                    <w:t xml:space="preserve">  </w:t>
                  </w:r>
                  <w:r>
                    <w:rPr>
                      <w:rFonts w:ascii="Arial Narrow" w:hAnsi="Arial Narrow" w:cs="Arial Narrow"/>
                      <w:lang w:val="en-US"/>
                    </w:rPr>
                    <w:t xml:space="preserve">      </w:t>
                  </w:r>
                  <w:r w:rsidR="00DD66FD">
                    <w:rPr>
                      <w:rFonts w:ascii="Calibri" w:hAnsi="Calibri" w:cs="Calibri"/>
                      <w:lang w:val="en-US"/>
                    </w:rPr>
                    <w:t>□</w:t>
                  </w:r>
                  <w:r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r w:rsidR="00DD66FD">
                    <w:rPr>
                      <w:rFonts w:ascii="Arial Narrow" w:hAnsi="Arial Narrow" w:cs="Arial Narrow"/>
                    </w:rPr>
                    <w:t xml:space="preserve">Derajat </w:t>
                  </w:r>
                  <w:r w:rsidR="00DD66FD">
                    <w:rPr>
                      <w:rFonts w:ascii="Arial Narrow" w:hAnsi="Arial Narrow" w:cs="Arial Narrow"/>
                      <w:lang w:val="en-US"/>
                    </w:rPr>
                    <w:t>3</w:t>
                  </w: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595A3E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b/>
                      <w:bCs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6</w:t>
                  </w:r>
                  <w:r w:rsidR="00720520">
                    <w:rPr>
                      <w:rFonts w:ascii="Arial Narrow" w:hAnsi="Arial Narrow" w:cs="Arial"/>
                      <w:lang w:val="en-US"/>
                    </w:rPr>
                    <w:t xml:space="preserve">. </w:t>
                  </w:r>
                  <w:r w:rsidR="00720520">
                    <w:rPr>
                      <w:rFonts w:ascii="Arial Narrow" w:hAnsi="Arial Narrow" w:cs="Arial"/>
                      <w:b/>
                      <w:bCs/>
                      <w:lang w:val="en-US"/>
                    </w:rPr>
                    <w:t>……………………………………………………………………</w:t>
                  </w:r>
                </w:p>
                <w:p w:rsidR="00595A3E" w:rsidRDefault="00595A3E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</w:p>
                <w:p w:rsidR="00DD66FD" w:rsidRDefault="00DD66FD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C45540" w:rsidTr="00DD66FD">
              <w:trPr>
                <w:trHeight w:val="74"/>
              </w:trPr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C4554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5162" w:type="dxa"/>
                  <w:tcBorders>
                    <w:tl2br w:val="nil"/>
                    <w:tr2bl w:val="nil"/>
                  </w:tcBorders>
                </w:tcPr>
                <w:p w:rsidR="00C45540" w:rsidRDefault="00C45540" w:rsidP="0037686D">
                  <w:pPr>
                    <w:framePr w:hSpace="180" w:wrap="around" w:vAnchor="text" w:hAnchor="page" w:x="804" w:y="435"/>
                    <w:suppressOverlap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</w:tbl>
          <w:p w:rsidR="00C45540" w:rsidRDefault="00C45540">
            <w:pPr>
              <w:spacing w:line="120" w:lineRule="auto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</w:tbl>
    <w:p w:rsidR="00595A3E" w:rsidRPr="004F2374" w:rsidRDefault="004F2374" w:rsidP="00735846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  <w:lang w:val="en-US"/>
        </w:rPr>
      </w:pPr>
      <w:r w:rsidRPr="004F2374">
        <w:rPr>
          <w:rFonts w:ascii="Arial Narrow" w:hAnsi="Arial Narrow" w:cs="Arial Narrow"/>
          <w:b/>
          <w:sz w:val="24"/>
          <w:szCs w:val="24"/>
          <w:lang w:val="en-US"/>
        </w:rPr>
        <w:lastRenderedPageBreak/>
        <w:t>MONITORING PASIEN SELAMA PROSES TRANSFER KE RUMAH SAKIT LA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14"/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2"/>
        <w:gridCol w:w="284"/>
        <w:gridCol w:w="283"/>
        <w:gridCol w:w="284"/>
        <w:gridCol w:w="284"/>
        <w:gridCol w:w="284"/>
        <w:gridCol w:w="356"/>
        <w:gridCol w:w="360"/>
        <w:gridCol w:w="360"/>
        <w:gridCol w:w="360"/>
        <w:gridCol w:w="450"/>
        <w:gridCol w:w="360"/>
        <w:gridCol w:w="450"/>
        <w:gridCol w:w="360"/>
        <w:gridCol w:w="360"/>
      </w:tblGrid>
      <w:tr w:rsidR="007215EB" w:rsidTr="00DF44FE">
        <w:tc>
          <w:tcPr>
            <w:tcW w:w="10188" w:type="dxa"/>
            <w:gridSpan w:val="30"/>
          </w:tcPr>
          <w:p w:rsidR="007215EB" w:rsidRDefault="007215EB" w:rsidP="00595A3E">
            <w:pPr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MONITORING SELAMA TRANSFER</w:t>
            </w:r>
          </w:p>
        </w:tc>
      </w:tr>
      <w:tr w:rsidR="007215EB" w:rsidTr="00DF44FE">
        <w:tc>
          <w:tcPr>
            <w:tcW w:w="1715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lang w:val="en-US"/>
              </w:rPr>
              <w:t>Jam</w:t>
            </w:r>
          </w:p>
        </w:tc>
        <w:tc>
          <w:tcPr>
            <w:tcW w:w="803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852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849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852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1076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1715" w:type="dxa"/>
            <w:gridSpan w:val="3"/>
          </w:tcPr>
          <w:p w:rsidR="007215EB" w:rsidRDefault="007215EB" w:rsidP="00DD66FD">
            <w:pPr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  <w:lang w:val="en-US"/>
              </w:rPr>
              <w:t>Saturasi</w:t>
            </w:r>
            <w:proofErr w:type="spellEnd"/>
            <w:r>
              <w:rPr>
                <w:rFonts w:ascii="Arial Narrow" w:hAnsi="Arial Narrow" w:cs="Arial Narrow"/>
                <w:lang w:val="en-US"/>
              </w:rPr>
              <w:t xml:space="preserve"> O2</w:t>
            </w:r>
          </w:p>
        </w:tc>
        <w:tc>
          <w:tcPr>
            <w:tcW w:w="803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2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49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2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1076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1715" w:type="dxa"/>
            <w:gridSpan w:val="3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  <w:lang w:val="en-US"/>
              </w:rPr>
              <w:t>Obat</w:t>
            </w:r>
            <w:proofErr w:type="spellEnd"/>
          </w:p>
        </w:tc>
        <w:tc>
          <w:tcPr>
            <w:tcW w:w="803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2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49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852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1076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3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Default="007215EB" w:rsidP="00595A3E">
            <w:pPr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lang w:val="en-US"/>
              </w:rPr>
              <w:t>P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lang w:val="en-US"/>
              </w:rPr>
              <w:t>N</w:t>
            </w:r>
          </w:p>
        </w:tc>
        <w:tc>
          <w:tcPr>
            <w:tcW w:w="614" w:type="dxa"/>
          </w:tcPr>
          <w:p w:rsidR="007215EB" w:rsidRDefault="007215EB" w:rsidP="00EB1DA4">
            <w:pPr>
              <w:rPr>
                <w:rFonts w:ascii="Arial Narrow" w:hAnsi="Arial Narrow" w:cs="Arial Narrow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DD66FD">
              <w:rPr>
                <w:rFonts w:ascii="Arial Narrow" w:hAnsi="Arial Narrow" w:cs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22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20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8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4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2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9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80</w:t>
            </w: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8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60</w:t>
            </w: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7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40</w:t>
            </w: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6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20</w:t>
            </w: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4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00</w:t>
            </w: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80</w:t>
            </w: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4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c>
          <w:tcPr>
            <w:tcW w:w="53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215EB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  <w:tr w:rsidR="007215EB" w:rsidTr="00DF44FE">
        <w:trPr>
          <w:trHeight w:val="237"/>
        </w:trPr>
        <w:tc>
          <w:tcPr>
            <w:tcW w:w="534" w:type="dxa"/>
          </w:tcPr>
          <w:p w:rsidR="007215EB" w:rsidRPr="00DD66FD" w:rsidRDefault="00DF44FE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B93803">
              <w:rPr>
                <w:rFonts w:ascii="Arial Narrow" w:hAnsi="Arial Narrow" w:cs="Arial Narrow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64112640" behindDoc="0" locked="0" layoutInCell="1" allowOverlap="1" wp14:anchorId="3B106FE5" wp14:editId="00A1696E">
                      <wp:simplePos x="0" y="0"/>
                      <wp:positionH relativeFrom="column">
                        <wp:posOffset>-172288</wp:posOffset>
                      </wp:positionH>
                      <wp:positionV relativeFrom="paragraph">
                        <wp:posOffset>171450</wp:posOffset>
                      </wp:positionV>
                      <wp:extent cx="2374265" cy="311286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1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803" w:rsidRPr="00DF44FE" w:rsidRDefault="00B9380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F44FE">
                                    <w:rPr>
                                      <w:b/>
                                      <w:lang w:val="en-US"/>
                                    </w:rPr>
                                    <w:t>KONDISI PAS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3.55pt;margin-top:13.5pt;width:186.95pt;height:24.5pt;z-index:464112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" filled="f" stroked="f">
                      <v:textbox>
                        <w:txbxContent>
                          <w:p w:rsidR="00B93803" w:rsidRPr="00DF44FE" w:rsidRDefault="00B938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F44FE">
                              <w:rPr>
                                <w:b/>
                                <w:lang w:val="en-US"/>
                              </w:rPr>
                              <w:t>KONDISI PAS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215EB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60</w:t>
            </w:r>
          </w:p>
        </w:tc>
        <w:tc>
          <w:tcPr>
            <w:tcW w:w="614" w:type="dxa"/>
          </w:tcPr>
          <w:p w:rsidR="007215EB" w:rsidRPr="00DD66FD" w:rsidRDefault="007215EB" w:rsidP="00595A3E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23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2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3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56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45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</w:tcPr>
          <w:p w:rsidR="007215EB" w:rsidRDefault="007215EB" w:rsidP="00595A3E">
            <w:pPr>
              <w:rPr>
                <w:rFonts w:ascii="Arial Narrow" w:hAnsi="Arial Narrow" w:cs="Arial Narr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5A7F73" w:rsidTr="005A7F73">
        <w:tc>
          <w:tcPr>
            <w:tcW w:w="2235" w:type="dxa"/>
          </w:tcPr>
          <w:p w:rsidR="005A7F73" w:rsidRDefault="005A7F73" w:rsidP="00B93803">
            <w:pPr>
              <w:ind w:leftChars="-100" w:left="-220" w:firstLineChars="100" w:firstLine="22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ebelum transfer</w:t>
            </w:r>
          </w:p>
        </w:tc>
        <w:tc>
          <w:tcPr>
            <w:tcW w:w="7938" w:type="dxa"/>
          </w:tcPr>
          <w:p w:rsidR="005A7F73" w:rsidRPr="00735846" w:rsidRDefault="005A7F73" w:rsidP="005A7F73">
            <w:pPr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</w:rPr>
              <w:t>Keadaan Umum : ………………………………………………………………………………………</w:t>
            </w:r>
            <w:r w:rsidR="00735846">
              <w:rPr>
                <w:rFonts w:ascii="Arial Narrow" w:hAnsi="Arial Narrow" w:cs="Arial Narrow"/>
              </w:rPr>
              <w:t>…</w:t>
            </w:r>
          </w:p>
          <w:p w:rsidR="005A7F73" w:rsidRPr="005A7F73" w:rsidRDefault="005A7F73" w:rsidP="005A7F73">
            <w:pPr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</w:rPr>
              <w:t>Kesadaran    : …………………………………………………………………………………………</w:t>
            </w:r>
            <w:r>
              <w:rPr>
                <w:rFonts w:ascii="Arial Narrow" w:hAnsi="Arial Narrow" w:cs="Arial Narrow"/>
                <w:lang w:val="en-US"/>
              </w:rPr>
              <w:t>…</w:t>
            </w:r>
            <w:r w:rsidR="00735846">
              <w:rPr>
                <w:rFonts w:ascii="Arial Narrow" w:hAnsi="Arial Narrow" w:cs="Arial Narrow"/>
                <w:lang w:val="en-US"/>
              </w:rPr>
              <w:t>.</w:t>
            </w:r>
          </w:p>
          <w:p w:rsidR="005A7F73" w:rsidRDefault="005A7F73" w:rsidP="005A7F7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meriksaan Tanda-tanda vital :</w:t>
            </w:r>
          </w:p>
          <w:p w:rsidR="005A7F73" w:rsidRDefault="005A7F73" w:rsidP="005A7F7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Tekanan Darah :        mmHg  Nafas  :     x / mnt  Suhu :    </w:t>
            </w:r>
            <w:r>
              <w:rPr>
                <w:rFonts w:ascii="Arial Narrow" w:hAnsi="Arial Narrow" w:cs="Arial Narrow"/>
                <w:vertAlign w:val="superscript"/>
              </w:rPr>
              <w:t>o</w:t>
            </w:r>
            <w:r>
              <w:rPr>
                <w:rFonts w:ascii="Arial Narrow" w:hAnsi="Arial Narrow" w:cs="Arial Narrow"/>
              </w:rPr>
              <w:t>C  Nadi :    x/ mnt</w:t>
            </w:r>
          </w:p>
          <w:p w:rsidR="00DF44FE" w:rsidRPr="00735846" w:rsidRDefault="005A7F73" w:rsidP="005A7F73">
            <w:pPr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</w:rPr>
              <w:t>Catatan Penting ……………………………………………………………………………………………</w:t>
            </w:r>
          </w:p>
        </w:tc>
      </w:tr>
      <w:tr w:rsidR="005A7F73" w:rsidTr="005A7F73">
        <w:tc>
          <w:tcPr>
            <w:tcW w:w="2235" w:type="dxa"/>
          </w:tcPr>
          <w:p w:rsidR="005A7F73" w:rsidRDefault="005A7F73" w:rsidP="005A7F7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elama transfer</w:t>
            </w:r>
          </w:p>
        </w:tc>
        <w:tc>
          <w:tcPr>
            <w:tcW w:w="7938" w:type="dxa"/>
          </w:tcPr>
          <w:p w:rsidR="005A7F73" w:rsidRDefault="005A7F73" w:rsidP="005A7F7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eadaan Umum : …………………………………………………………………………………………..</w:t>
            </w:r>
          </w:p>
          <w:p w:rsidR="005A7F73" w:rsidRDefault="005A7F73" w:rsidP="005A7F7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esadaran    : …………………………………………………………………………………………</w:t>
            </w:r>
            <w:r w:rsidR="00735846">
              <w:rPr>
                <w:rFonts w:ascii="Arial Narrow" w:hAnsi="Arial Narrow" w:cs="Arial Narrow"/>
                <w:lang w:val="en-US"/>
              </w:rPr>
              <w:t>….</w:t>
            </w:r>
            <w:r>
              <w:rPr>
                <w:rFonts w:ascii="Arial Narrow" w:hAnsi="Arial Narrow" w:cs="Arial Narrow"/>
              </w:rPr>
              <w:t>...</w:t>
            </w:r>
          </w:p>
          <w:p w:rsidR="00DF44FE" w:rsidRPr="00735846" w:rsidRDefault="005A7F73" w:rsidP="005A7F73">
            <w:pPr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</w:rPr>
              <w:t>Catatan Penting …………………………………………………………………………………………….</w:t>
            </w:r>
          </w:p>
        </w:tc>
      </w:tr>
      <w:tr w:rsidR="005A7F73" w:rsidTr="005A7F73">
        <w:tc>
          <w:tcPr>
            <w:tcW w:w="2235" w:type="dxa"/>
          </w:tcPr>
          <w:p w:rsidR="005A7F73" w:rsidRDefault="005A7F73" w:rsidP="005A7F7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etelah transfer</w:t>
            </w:r>
          </w:p>
        </w:tc>
        <w:tc>
          <w:tcPr>
            <w:tcW w:w="7938" w:type="dxa"/>
          </w:tcPr>
          <w:p w:rsidR="005A7F73" w:rsidRDefault="005A7F73" w:rsidP="005A7F7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eadaan Umum : ……………………………………………………………………………………</w:t>
            </w:r>
            <w:r w:rsidR="00735846">
              <w:rPr>
                <w:rFonts w:ascii="Arial Narrow" w:hAnsi="Arial Narrow" w:cs="Arial Narrow"/>
                <w:lang w:val="en-US"/>
              </w:rPr>
              <w:t>…..</w:t>
            </w:r>
            <w:r>
              <w:rPr>
                <w:rFonts w:ascii="Arial Narrow" w:hAnsi="Arial Narrow" w:cs="Arial Narrow"/>
              </w:rPr>
              <w:t>…</w:t>
            </w:r>
          </w:p>
          <w:p w:rsidR="005A7F73" w:rsidRDefault="005A7F73" w:rsidP="005A7F7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esadaran    : ……………………………………………………………………………………</w:t>
            </w:r>
            <w:r w:rsidR="00735846">
              <w:rPr>
                <w:rFonts w:ascii="Arial Narrow" w:hAnsi="Arial Narrow" w:cs="Arial Narrow"/>
                <w:lang w:val="en-US"/>
              </w:rPr>
              <w:t>……….</w:t>
            </w:r>
            <w:r>
              <w:rPr>
                <w:rFonts w:ascii="Arial Narrow" w:hAnsi="Arial Narrow" w:cs="Arial Narrow"/>
              </w:rPr>
              <w:t>…</w:t>
            </w:r>
          </w:p>
          <w:p w:rsidR="005A7F73" w:rsidRDefault="005A7F73" w:rsidP="005A7F7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meriksaan Tanda-tanda vital :</w:t>
            </w:r>
          </w:p>
          <w:p w:rsidR="005A7F73" w:rsidRDefault="005A7F73" w:rsidP="005A7F7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Tekanan Darah :        mmHg  Nafas  :     x / mnt  Suhu :    </w:t>
            </w:r>
            <w:r>
              <w:rPr>
                <w:rFonts w:ascii="Arial Narrow" w:hAnsi="Arial Narrow" w:cs="Arial Narrow"/>
                <w:vertAlign w:val="superscript"/>
              </w:rPr>
              <w:t>o</w:t>
            </w:r>
            <w:r>
              <w:rPr>
                <w:rFonts w:ascii="Arial Narrow" w:hAnsi="Arial Narrow" w:cs="Arial Narrow"/>
              </w:rPr>
              <w:t>C  Nadi :    x/ mnt</w:t>
            </w:r>
          </w:p>
          <w:p w:rsidR="00735846" w:rsidRPr="00735846" w:rsidRDefault="005A7F73" w:rsidP="005A7F73">
            <w:pPr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</w:rPr>
              <w:t>Catatan Penting ………………………………………………………………………………………</w:t>
            </w:r>
            <w:r w:rsidR="00735846">
              <w:rPr>
                <w:rFonts w:ascii="Arial Narrow" w:hAnsi="Arial Narrow" w:cs="Arial Narrow"/>
                <w:lang w:val="en-US"/>
              </w:rPr>
              <w:t>…</w:t>
            </w:r>
            <w:r>
              <w:rPr>
                <w:rFonts w:ascii="Arial Narrow" w:hAnsi="Arial Narrow" w:cs="Arial Narrow"/>
              </w:rPr>
              <w:t>…</w:t>
            </w:r>
          </w:p>
        </w:tc>
      </w:tr>
    </w:tbl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5770"/>
      </w:tblGrid>
      <w:tr w:rsidR="005A7F73" w:rsidTr="005A7F73">
        <w:tc>
          <w:tcPr>
            <w:tcW w:w="4261" w:type="dxa"/>
            <w:tcBorders>
              <w:tl2br w:val="nil"/>
              <w:tr2bl w:val="nil"/>
            </w:tcBorders>
          </w:tcPr>
          <w:p w:rsidR="00DF44FE" w:rsidRDefault="00DF44FE" w:rsidP="00EB1DA4">
            <w:pPr>
              <w:jc w:val="center"/>
              <w:rPr>
                <w:rFonts w:ascii="Arial Narrow" w:hAnsi="Arial Narrow" w:cs="Arial Narrow"/>
                <w:b/>
                <w:bCs/>
                <w:lang w:val="en-US"/>
              </w:rPr>
            </w:pP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ugas yang menyerahkan</w:t>
            </w: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ugas Medis</w:t>
            </w: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_______________________)</w:t>
            </w:r>
          </w:p>
        </w:tc>
        <w:tc>
          <w:tcPr>
            <w:tcW w:w="5770" w:type="dxa"/>
            <w:tcBorders>
              <w:tl2br w:val="nil"/>
              <w:tr2bl w:val="nil"/>
            </w:tcBorders>
          </w:tcPr>
          <w:p w:rsidR="00DF44FE" w:rsidRDefault="00DF44FE" w:rsidP="00EB1DA4">
            <w:pPr>
              <w:jc w:val="center"/>
              <w:rPr>
                <w:rFonts w:ascii="Arial Narrow" w:hAnsi="Arial Narrow" w:cs="Arial Narrow"/>
                <w:b/>
                <w:bCs/>
                <w:lang w:val="en-US"/>
              </w:rPr>
            </w:pP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ugas yang menerima</w:t>
            </w: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ugas Medis</w:t>
            </w: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5A7F73" w:rsidRDefault="005A7F73" w:rsidP="00EB1DA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 ____________________)</w:t>
            </w:r>
          </w:p>
        </w:tc>
      </w:tr>
    </w:tbl>
    <w:p w:rsidR="005A7F73" w:rsidRDefault="005A7F73" w:rsidP="00DD66FD">
      <w:pPr>
        <w:spacing w:line="240" w:lineRule="auto"/>
        <w:rPr>
          <w:sz w:val="18"/>
          <w:lang w:val="en-US"/>
        </w:rPr>
      </w:pPr>
    </w:p>
    <w:sectPr w:rsidR="005A7F73" w:rsidSect="004F2374">
      <w:footerReference w:type="default" r:id="rId11"/>
      <w:pgSz w:w="11906" w:h="16838"/>
      <w:pgMar w:top="851" w:right="706" w:bottom="562" w:left="994" w:header="706" w:footer="70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87" w:rsidRDefault="00EB3487" w:rsidP="00EB1DA4">
      <w:pPr>
        <w:spacing w:after="0" w:line="240" w:lineRule="auto"/>
      </w:pPr>
      <w:r>
        <w:separator/>
      </w:r>
    </w:p>
  </w:endnote>
  <w:endnote w:type="continuationSeparator" w:id="0">
    <w:p w:rsidR="00EB3487" w:rsidRDefault="00EB3487" w:rsidP="00EB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A4" w:rsidRPr="00AE642D" w:rsidRDefault="00EB1DA4">
    <w:pPr>
      <w:pStyle w:val="Footer"/>
      <w:rPr>
        <w:i/>
      </w:rPr>
    </w:pPr>
    <w:r w:rsidRPr="00AE642D">
      <w:rPr>
        <w:i/>
        <w:lang w:val="en-US"/>
      </w:rPr>
      <w:t xml:space="preserve">ARK </w:t>
    </w:r>
    <w:proofErr w:type="gramStart"/>
    <w:r w:rsidRPr="00AE642D">
      <w:rPr>
        <w:i/>
        <w:lang w:val="en-US"/>
      </w:rPr>
      <w:t>3.3 ,</w:t>
    </w:r>
    <w:proofErr w:type="gramEnd"/>
    <w:r w:rsidRPr="00AE642D">
      <w:rPr>
        <w:i/>
        <w:lang w:val="en-US"/>
      </w:rPr>
      <w:t xml:space="preserve"> ARK 5 , ARK 5.1 EP 1 – 4</w:t>
    </w:r>
    <w:r w:rsidR="00F335F0" w:rsidRPr="00AE642D">
      <w:rPr>
        <w:i/>
        <w:lang w:val="en-US"/>
      </w:rPr>
      <w:t>, MKE 5 EP 5</w:t>
    </w:r>
    <w:r w:rsidRPr="00AE642D">
      <w:rPr>
        <w:i/>
        <w:lang w:val="en-US"/>
      </w:rPr>
      <w:t xml:space="preserve"> /</w:t>
    </w:r>
    <w:r w:rsidR="00E1010E" w:rsidRPr="00AE642D">
      <w:rPr>
        <w:i/>
      </w:rPr>
      <w:t xml:space="preserve"> Akreditasi SNARS edisi 1.1</w:t>
    </w:r>
  </w:p>
  <w:p w:rsidR="00EB1DA4" w:rsidRPr="00AE642D" w:rsidRDefault="00EB1DA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87" w:rsidRDefault="00EB3487" w:rsidP="00EB1DA4">
      <w:pPr>
        <w:spacing w:after="0" w:line="240" w:lineRule="auto"/>
      </w:pPr>
      <w:r>
        <w:separator/>
      </w:r>
    </w:p>
  </w:footnote>
  <w:footnote w:type="continuationSeparator" w:id="0">
    <w:p w:rsidR="00EB3487" w:rsidRDefault="00EB3487" w:rsidP="00EB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04BA"/>
    <w:multiLevelType w:val="hybridMultilevel"/>
    <w:tmpl w:val="0C208E2E"/>
    <w:lvl w:ilvl="0" w:tplc="9858EB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C"/>
    <w:rsid w:val="000F2D00"/>
    <w:rsid w:val="00116BD5"/>
    <w:rsid w:val="00120890"/>
    <w:rsid w:val="001313DF"/>
    <w:rsid w:val="00131EDD"/>
    <w:rsid w:val="00133B33"/>
    <w:rsid w:val="00163EFB"/>
    <w:rsid w:val="00176189"/>
    <w:rsid w:val="0026130E"/>
    <w:rsid w:val="00261B03"/>
    <w:rsid w:val="002679D6"/>
    <w:rsid w:val="002D5278"/>
    <w:rsid w:val="002E367C"/>
    <w:rsid w:val="0035511D"/>
    <w:rsid w:val="0037284A"/>
    <w:rsid w:val="0037686D"/>
    <w:rsid w:val="00376D3A"/>
    <w:rsid w:val="00394DC3"/>
    <w:rsid w:val="003B3853"/>
    <w:rsid w:val="00412EE3"/>
    <w:rsid w:val="00461A8C"/>
    <w:rsid w:val="00463160"/>
    <w:rsid w:val="004759AC"/>
    <w:rsid w:val="004F2374"/>
    <w:rsid w:val="0052729D"/>
    <w:rsid w:val="0055766C"/>
    <w:rsid w:val="005653AB"/>
    <w:rsid w:val="00595A3E"/>
    <w:rsid w:val="005A7F73"/>
    <w:rsid w:val="005B254C"/>
    <w:rsid w:val="005D7AE7"/>
    <w:rsid w:val="00602E86"/>
    <w:rsid w:val="006B3967"/>
    <w:rsid w:val="006F7DDA"/>
    <w:rsid w:val="00720520"/>
    <w:rsid w:val="007215EB"/>
    <w:rsid w:val="00735846"/>
    <w:rsid w:val="00755252"/>
    <w:rsid w:val="007B602A"/>
    <w:rsid w:val="008256D5"/>
    <w:rsid w:val="00865353"/>
    <w:rsid w:val="00866FC8"/>
    <w:rsid w:val="008A2DDA"/>
    <w:rsid w:val="008B6F75"/>
    <w:rsid w:val="009559C2"/>
    <w:rsid w:val="009C167E"/>
    <w:rsid w:val="009E00CE"/>
    <w:rsid w:val="00A60F99"/>
    <w:rsid w:val="00A64536"/>
    <w:rsid w:val="00AE642D"/>
    <w:rsid w:val="00B43021"/>
    <w:rsid w:val="00B50FA8"/>
    <w:rsid w:val="00B71432"/>
    <w:rsid w:val="00B93803"/>
    <w:rsid w:val="00C300F6"/>
    <w:rsid w:val="00C45540"/>
    <w:rsid w:val="00C511E1"/>
    <w:rsid w:val="00DD66FD"/>
    <w:rsid w:val="00DF44FE"/>
    <w:rsid w:val="00E1010E"/>
    <w:rsid w:val="00E16744"/>
    <w:rsid w:val="00E302C8"/>
    <w:rsid w:val="00E71851"/>
    <w:rsid w:val="00EB1DA4"/>
    <w:rsid w:val="00EB3487"/>
    <w:rsid w:val="00ED78CA"/>
    <w:rsid w:val="00F335F0"/>
    <w:rsid w:val="00F4064F"/>
    <w:rsid w:val="00F67A64"/>
    <w:rsid w:val="00F72E0F"/>
    <w:rsid w:val="00F82EE1"/>
    <w:rsid w:val="00F8532A"/>
    <w:rsid w:val="00F9382C"/>
    <w:rsid w:val="035F0647"/>
    <w:rsid w:val="05277080"/>
    <w:rsid w:val="0A8348EA"/>
    <w:rsid w:val="19D133E7"/>
    <w:rsid w:val="1AF566C1"/>
    <w:rsid w:val="1BB102B2"/>
    <w:rsid w:val="21E140A1"/>
    <w:rsid w:val="24C363FC"/>
    <w:rsid w:val="26997616"/>
    <w:rsid w:val="2B976711"/>
    <w:rsid w:val="2F907296"/>
    <w:rsid w:val="330D38F5"/>
    <w:rsid w:val="445F383D"/>
    <w:rsid w:val="45BC5CF7"/>
    <w:rsid w:val="45FD2862"/>
    <w:rsid w:val="490C4C30"/>
    <w:rsid w:val="4A14623A"/>
    <w:rsid w:val="4F3C514A"/>
    <w:rsid w:val="54525967"/>
    <w:rsid w:val="547229B8"/>
    <w:rsid w:val="637428BF"/>
    <w:rsid w:val="65B9698D"/>
    <w:rsid w:val="6B94610F"/>
    <w:rsid w:val="73997733"/>
    <w:rsid w:val="76D02EE3"/>
    <w:rsid w:val="78564EDD"/>
    <w:rsid w:val="7DC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EB1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A4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B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A4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EB1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A4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B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A4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EBA8E-2E45-4C0B-819C-CF7D084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 BARU</dc:creator>
  <cp:lastModifiedBy>KABID</cp:lastModifiedBy>
  <cp:revision>6</cp:revision>
  <cp:lastPrinted>2021-04-20T03:47:00Z</cp:lastPrinted>
  <dcterms:created xsi:type="dcterms:W3CDTF">2020-05-08T06:01:00Z</dcterms:created>
  <dcterms:modified xsi:type="dcterms:W3CDTF">2021-04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